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51142B41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0EB11CA5" w14:textId="297CD473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3BA4A6C1" w14:textId="51DC4969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69E1886" w14:textId="0FE67A3C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6A1FA16C" w14:textId="530194B7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5A8096C8" w14:textId="365A950E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12255BBD" w14:textId="5FB5BC40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E3D1669" w14:textId="5FB0080A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79390A79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DB5A5C">
        <w:rPr>
          <w:b/>
          <w:sz w:val="24"/>
        </w:rPr>
        <w:t>4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>zostavené podľa Opatrenia č.MF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7A0E8982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</w:t>
      </w:r>
      <w:r w:rsidR="00B03AE4">
        <w:rPr>
          <w:bCs/>
          <w:sz w:val="22"/>
          <w:szCs w:val="22"/>
        </w:rPr>
        <w:t xml:space="preserve">neskorších predpisov (ostatná novela </w:t>
      </w:r>
      <w:r w:rsidR="004028C5" w:rsidRPr="00773D37">
        <w:rPr>
          <w:bCs/>
          <w:sz w:val="22"/>
          <w:szCs w:val="22"/>
        </w:rPr>
        <w:t>č.MF/011079/2021-74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28B44D9C" w:rsidR="002D34CE" w:rsidRPr="00773D37" w:rsidRDefault="0020522F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POSUN Československo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74060C74" w:rsidR="002D34CE" w:rsidRPr="00773D37" w:rsidRDefault="0020522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821 05 Bratislava</w:t>
            </w:r>
            <w:r w:rsidR="00256EAB">
              <w:rPr>
                <w:rFonts w:cs="Arial Narrow"/>
                <w:sz w:val="22"/>
                <w:szCs w:val="22"/>
              </w:rPr>
              <w:t xml:space="preserve"> Pezinok,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0A9F1B0A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14DD026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55BDF930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256EAB">
              <w:rPr>
                <w:rFonts w:cs="Arial Narrow"/>
                <w:sz w:val="22"/>
                <w:szCs w:val="22"/>
              </w:rPr>
              <w:t>5</w:t>
            </w:r>
            <w:r w:rsidR="0020522F">
              <w:rPr>
                <w:rFonts w:cs="Arial Narrow"/>
                <w:sz w:val="22"/>
                <w:szCs w:val="22"/>
              </w:rPr>
              <w:t>510912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31D8F58C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20522F">
              <w:rPr>
                <w:rFonts w:cs="Arial Narrow"/>
                <w:sz w:val="22"/>
                <w:szCs w:val="22"/>
              </w:rPr>
              <w:t>2122077771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3D3492EE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DB5A5C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16AE5994" w:rsidR="006B2A7A" w:rsidRPr="00773D37" w:rsidRDefault="0020522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120B8534" w:rsidR="006B2A7A" w:rsidRPr="00773D37" w:rsidRDefault="0020522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03FB5F4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  <w:r w:rsidR="00256EAB">
        <w:rPr>
          <w:sz w:val="22"/>
          <w:szCs w:val="22"/>
        </w:rPr>
        <w:t xml:space="preserve"> Harmanček s.r.o.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6DB0599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závierkovom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  <w:r w:rsidR="00256EAB">
        <w:rPr>
          <w:sz w:val="22"/>
          <w:szCs w:val="22"/>
        </w:rPr>
        <w:t>31.12.202</w:t>
      </w:r>
      <w:r w:rsidR="006C60A1">
        <w:rPr>
          <w:sz w:val="22"/>
          <w:szCs w:val="22"/>
        </w:rPr>
        <w:t>4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ne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78D07175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5A2AA6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3213699D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0C1549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0ED15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9EB2112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0B24B394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>odľa § 22 až 29 zákona č.595/2003 Z.z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1C53B553" w:rsidR="004C75F9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39A2B28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5260043F" w:rsidR="004C75F9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126ADA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488FCF96" w:rsidR="004C75F9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712C26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 výsledok hospodárenia minulých rokov</w:t>
            </w:r>
          </w:p>
        </w:tc>
        <w:tc>
          <w:tcPr>
            <w:tcW w:w="1555" w:type="dxa"/>
          </w:tcPr>
          <w:p w14:paraId="5BD36DC1" w14:textId="460654CF" w:rsidR="004B0F18" w:rsidRPr="00773D37" w:rsidRDefault="0020522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96" w:type="dxa"/>
          </w:tcPr>
          <w:p w14:paraId="59265EA7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47F4083D" w:rsidR="004B0F18" w:rsidRPr="00773D37" w:rsidRDefault="0020522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Výsledok hospodárenia účtovného obdobia</w:t>
            </w:r>
          </w:p>
        </w:tc>
        <w:tc>
          <w:tcPr>
            <w:tcW w:w="1555" w:type="dxa"/>
          </w:tcPr>
          <w:p w14:paraId="4F86B2BB" w14:textId="6A04322C" w:rsidR="00534EF5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522F">
              <w:rPr>
                <w:sz w:val="22"/>
                <w:szCs w:val="22"/>
              </w:rPr>
              <w:t>3089</w:t>
            </w:r>
          </w:p>
        </w:tc>
        <w:tc>
          <w:tcPr>
            <w:tcW w:w="996" w:type="dxa"/>
          </w:tcPr>
          <w:p w14:paraId="7D838E7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1B53435C" w:rsidR="00534EF5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522F">
              <w:rPr>
                <w:sz w:val="22"/>
                <w:szCs w:val="22"/>
              </w:rPr>
              <w:t>3089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536" w:type="dxa"/>
          </w:tcPr>
          <w:p w14:paraId="7D6FED31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329DFDC6" w:rsidR="00A139E4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21D5657" w:rsidR="00A139E4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6A863765" w:rsidR="00A139E4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6D81EDF0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5354B051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0B375405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3214CCDE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26641262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lastRenderedPageBreak/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7758" w14:textId="77777777" w:rsidR="00687308" w:rsidRDefault="00687308" w:rsidP="00347C39">
      <w:pPr>
        <w:spacing w:before="0" w:after="0" w:line="240" w:lineRule="auto"/>
      </w:pPr>
      <w:r>
        <w:separator/>
      </w:r>
    </w:p>
  </w:endnote>
  <w:endnote w:type="continuationSeparator" w:id="0">
    <w:p w14:paraId="5A5D2CAF" w14:textId="77777777" w:rsidR="00687308" w:rsidRDefault="0068730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83386" w14:textId="77777777" w:rsidR="00687308" w:rsidRDefault="0068730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F5B6762" w14:textId="77777777" w:rsidR="00687308" w:rsidRDefault="0068730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02C75"/>
    <w:rsid w:val="000109BB"/>
    <w:rsid w:val="00025306"/>
    <w:rsid w:val="000275DC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25DF1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1697"/>
    <w:rsid w:val="001B2ABE"/>
    <w:rsid w:val="001B426C"/>
    <w:rsid w:val="001B4A6D"/>
    <w:rsid w:val="001B705A"/>
    <w:rsid w:val="001C4CBF"/>
    <w:rsid w:val="001D1A43"/>
    <w:rsid w:val="001D49DF"/>
    <w:rsid w:val="001D4F1B"/>
    <w:rsid w:val="001D6A2B"/>
    <w:rsid w:val="001D6FA9"/>
    <w:rsid w:val="001E5C1D"/>
    <w:rsid w:val="001F1A4F"/>
    <w:rsid w:val="001F59D9"/>
    <w:rsid w:val="001F5A8E"/>
    <w:rsid w:val="001F5E0E"/>
    <w:rsid w:val="001F67E7"/>
    <w:rsid w:val="0020522F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56EAB"/>
    <w:rsid w:val="002628F6"/>
    <w:rsid w:val="00267ED4"/>
    <w:rsid w:val="00270778"/>
    <w:rsid w:val="0029167C"/>
    <w:rsid w:val="00293AE7"/>
    <w:rsid w:val="002945C6"/>
    <w:rsid w:val="002A3E11"/>
    <w:rsid w:val="002A4EDB"/>
    <w:rsid w:val="002B58C2"/>
    <w:rsid w:val="002B62B7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650EA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4B40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87308"/>
    <w:rsid w:val="00690F50"/>
    <w:rsid w:val="00691DCC"/>
    <w:rsid w:val="006B2A7A"/>
    <w:rsid w:val="006C299E"/>
    <w:rsid w:val="006C60A1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0E33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0739A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A2E"/>
    <w:rsid w:val="00AF1E7E"/>
    <w:rsid w:val="00AF7913"/>
    <w:rsid w:val="00B03AE4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34527"/>
    <w:rsid w:val="00C43EF0"/>
    <w:rsid w:val="00C54A7E"/>
    <w:rsid w:val="00C61F2D"/>
    <w:rsid w:val="00C6235E"/>
    <w:rsid w:val="00C72ECC"/>
    <w:rsid w:val="00C75A0B"/>
    <w:rsid w:val="00C908E4"/>
    <w:rsid w:val="00C953EB"/>
    <w:rsid w:val="00C957A0"/>
    <w:rsid w:val="00C96AEB"/>
    <w:rsid w:val="00CA17C9"/>
    <w:rsid w:val="00CA4F0B"/>
    <w:rsid w:val="00CB38BD"/>
    <w:rsid w:val="00CB719D"/>
    <w:rsid w:val="00CB76BA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720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A5C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50434"/>
    <w:rsid w:val="00E615E8"/>
    <w:rsid w:val="00E664B8"/>
    <w:rsid w:val="00E67F3C"/>
    <w:rsid w:val="00E71E4D"/>
    <w:rsid w:val="00E74E03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97</Words>
  <Characters>14804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Príloha č</vt:lpstr>
      <vt:lpstr>        </vt:lpstr>
      <vt:lpstr>Článok II – INFORMÁCIE O ÚČTOVNÝCH ZÁSADÁCH A ÚČTOVNÝCH METÓDACH</vt:lpstr>
      <vt:lpstr>Článok III – INFORMÁCIE, KTORÉ DOPLŇUJÚ A VYSVETĽUJÚ ÚDAJE V SÚVAHE</vt:lpstr>
      <vt:lpstr>Článok IV - INFORMÁCIE, KTORÉ DOPLŇUJÚ A VYSVETĽUJÚ ÚDAJE VO VÝKAZE ZISKOV A STR</vt:lpstr>
      <vt:lpstr>Článok V – OPIS ÚDAJOV NA PODSÚVAHOVÝCH ÚČTOCH</vt:lpstr>
      <vt:lpstr>    </vt:lpstr>
      <vt:lpstr>    Článok VI – ĎALŠIE INFORMÁCIE</vt:lpstr>
    </vt:vector>
  </TitlesOfParts>
  <Company>MF-SR</Company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ica Šoulová</cp:lastModifiedBy>
  <cp:revision>4</cp:revision>
  <cp:lastPrinted>2022-06-17T07:54:00Z</cp:lastPrinted>
  <dcterms:created xsi:type="dcterms:W3CDTF">2025-06-30T18:18:00Z</dcterms:created>
  <dcterms:modified xsi:type="dcterms:W3CDTF">2025-06-30T18:22:00Z</dcterms:modified>
</cp:coreProperties>
</file>